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44"/>
        <w:gridCol w:w="7371"/>
      </w:tblGrid>
      <w:tr w:rsidR="000207B3" w:rsidRPr="00B22825" w14:paraId="5E1AF581" w14:textId="77777777" w:rsidTr="00A514E0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4A653F" w14:textId="5C14D4D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FB480F" w:rsidRPr="00B22825" w14:paraId="60E470AA" w14:textId="77777777" w:rsidTr="00A514E0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371" w:type="dxa"/>
            <w:shd w:val="clear" w:color="auto" w:fill="auto"/>
          </w:tcPr>
          <w:p w14:paraId="595659CF" w14:textId="51FD3D27" w:rsidR="00856D12" w:rsidRPr="00856D12" w:rsidRDefault="00856D12" w:rsidP="00856D12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2">
              <w:rPr>
                <w:rFonts w:ascii="Times New Roman" w:hAnsi="Times New Roman"/>
                <w:sz w:val="24"/>
                <w:szCs w:val="24"/>
              </w:rPr>
              <w:t>Фізіотерапевтичний комплекс лазерної та магнітної терап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56D12">
              <w:rPr>
                <w:rFonts w:ascii="Times New Roman" w:hAnsi="Times New Roman"/>
                <w:sz w:val="24"/>
                <w:szCs w:val="24"/>
              </w:rPr>
              <w:t>«BTL-4800 LM2 Premium» або еквівалент</w:t>
            </w:r>
          </w:p>
          <w:p w14:paraId="60C03CE1" w14:textId="05A2CF74" w:rsidR="00856D12" w:rsidRPr="00856D12" w:rsidRDefault="00856D12" w:rsidP="00856D12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2">
              <w:rPr>
                <w:rFonts w:ascii="Times New Roman" w:hAnsi="Times New Roman"/>
                <w:sz w:val="24"/>
                <w:szCs w:val="24"/>
              </w:rPr>
              <w:t>НК 024:2019 61186 - Си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од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ізіотерапії</w:t>
            </w:r>
          </w:p>
          <w:p w14:paraId="2677E6F8" w14:textId="49EC660B" w:rsidR="00FB480F" w:rsidRPr="005D4B1A" w:rsidRDefault="00856D12" w:rsidP="00856D12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2">
              <w:rPr>
                <w:rFonts w:ascii="Times New Roman" w:hAnsi="Times New Roman"/>
                <w:sz w:val="24"/>
                <w:szCs w:val="24"/>
              </w:rPr>
              <w:t>ДК 021:2015 33150000 -6 Апаратура для радіотерапії, механотерапії, електротерапії</w:t>
            </w:r>
          </w:p>
        </w:tc>
      </w:tr>
      <w:tr w:rsidR="00FB480F" w:rsidRPr="00B22825" w14:paraId="501113FC" w14:textId="77777777" w:rsidTr="00A514E0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A514E0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08FD27" w14:textId="71E0574C" w:rsidR="00FB480F" w:rsidRPr="00856D12" w:rsidRDefault="00831A14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A14">
              <w:rPr>
                <w:rFonts w:ascii="Times New Roman" w:hAnsi="Times New Roman"/>
                <w:sz w:val="24"/>
                <w:szCs w:val="24"/>
                <w:lang w:val="en-US"/>
              </w:rPr>
              <w:t>UA-2022-11-30-014079-a</w:t>
            </w:r>
          </w:p>
        </w:tc>
      </w:tr>
      <w:tr w:rsidR="00FB480F" w:rsidRPr="00B22825" w14:paraId="585A1DAC" w14:textId="77777777" w:rsidTr="00A514E0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371" w:type="dxa"/>
            <w:shd w:val="clear" w:color="auto" w:fill="auto"/>
          </w:tcPr>
          <w:p w14:paraId="07A85533" w14:textId="2F2210A2" w:rsidR="00BF7BE0" w:rsidRDefault="00BF7BE0" w:rsidP="00AC31D2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з урахуванням специфі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493B1B">
              <w:rPr>
                <w:rFonts w:ascii="Times New Roman" w:hAnsi="Times New Roman"/>
                <w:sz w:val="24"/>
                <w:szCs w:val="24"/>
              </w:rPr>
              <w:t>магнітної та лазерної фізіотерапії</w:t>
            </w:r>
            <w:r w:rsidR="006916D9">
              <w:rPr>
                <w:rFonts w:ascii="Times New Roman" w:hAnsi="Times New Roman"/>
                <w:sz w:val="24"/>
                <w:szCs w:val="24"/>
              </w:rPr>
              <w:t xml:space="preserve"> та забезпечують:</w:t>
            </w:r>
          </w:p>
          <w:p w14:paraId="1968401C" w14:textId="36D06EDD" w:rsidR="006916D9" w:rsidRDefault="00493B1B" w:rsidP="00493B1B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1B">
              <w:rPr>
                <w:rFonts w:ascii="Times New Roman" w:hAnsi="Times New Roman"/>
                <w:sz w:val="24"/>
                <w:szCs w:val="24"/>
              </w:rPr>
              <w:t>2-х канальну магнітотерапію та 1-канальну лазерну терапію, що дозволяє доповнювати та поєднувати метод</w:t>
            </w:r>
            <w:r>
              <w:rPr>
                <w:rFonts w:ascii="Times New Roman" w:hAnsi="Times New Roman"/>
                <w:sz w:val="24"/>
                <w:szCs w:val="24"/>
              </w:rPr>
              <w:t>ики фізіотерапевтичних процедур</w:t>
            </w:r>
            <w:r w:rsidR="006916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29BF77" w14:textId="6102F02A" w:rsidR="006916D9" w:rsidRDefault="00493B1B" w:rsidP="00493B1B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1B">
              <w:rPr>
                <w:rFonts w:ascii="Times New Roman" w:hAnsi="Times New Roman"/>
                <w:sz w:val="24"/>
                <w:szCs w:val="24"/>
              </w:rPr>
              <w:t>підтри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93B1B">
              <w:rPr>
                <w:rFonts w:ascii="Times New Roman" w:hAnsi="Times New Roman"/>
                <w:sz w:val="24"/>
                <w:szCs w:val="24"/>
              </w:rPr>
              <w:t>у протокол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Pr="00493B1B">
              <w:rPr>
                <w:rFonts w:ascii="Times New Roman" w:hAnsi="Times New Roman"/>
                <w:sz w:val="24"/>
                <w:szCs w:val="24"/>
              </w:rPr>
              <w:t xml:space="preserve"> лікування у різних галузях медицини (реабілітація, ортопедія, спортивна медицина, стоматологія, гінекологія, дерматологія, ЛОР</w:t>
            </w:r>
            <w:r>
              <w:rPr>
                <w:rFonts w:ascii="Times New Roman" w:hAnsi="Times New Roman"/>
                <w:sz w:val="24"/>
                <w:szCs w:val="24"/>
              </w:rPr>
              <w:t>, педіатрія, загальна практика)</w:t>
            </w:r>
            <w:r w:rsidR="006916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33AF87" w14:textId="5429F2A8" w:rsidR="00AC31D2" w:rsidRDefault="00493B1B" w:rsidP="00493B1B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93B1B">
              <w:rPr>
                <w:rFonts w:ascii="Times New Roman" w:hAnsi="Times New Roman"/>
                <w:sz w:val="24"/>
                <w:szCs w:val="24"/>
              </w:rPr>
              <w:t>аявність QUICK протокол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Pr="00493B1B">
              <w:rPr>
                <w:rFonts w:ascii="Times New Roman" w:hAnsi="Times New Roman"/>
                <w:sz w:val="24"/>
                <w:szCs w:val="24"/>
              </w:rPr>
              <w:t xml:space="preserve"> та анатоміч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1B">
              <w:rPr>
                <w:rFonts w:ascii="Times New Roman" w:hAnsi="Times New Roman"/>
                <w:sz w:val="24"/>
                <w:szCs w:val="24"/>
              </w:rPr>
              <w:t xml:space="preserve"> навігаці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C31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2F7006" w14:textId="2B0A5EFF" w:rsidR="00A514E0" w:rsidRDefault="00A57F0D" w:rsidP="00A57F0D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7F0D">
              <w:rPr>
                <w:rFonts w:ascii="Times New Roman" w:hAnsi="Times New Roman"/>
                <w:sz w:val="24"/>
                <w:szCs w:val="24"/>
              </w:rPr>
              <w:t>аявність енциклопедії з детальною інформацією про обраний терапевтичний протокол</w:t>
            </w:r>
            <w:r w:rsidR="00A514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1C87A1" w14:textId="0056FA3C" w:rsidR="00AC31D2" w:rsidRDefault="00A57F0D" w:rsidP="00A57F0D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7F0D">
              <w:rPr>
                <w:rFonts w:ascii="Times New Roman" w:hAnsi="Times New Roman"/>
                <w:sz w:val="24"/>
                <w:szCs w:val="24"/>
              </w:rPr>
              <w:t>аявність збереження власних протоколів лікування</w:t>
            </w:r>
            <w:r w:rsidR="00AC31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E46DED" w14:textId="7D8EEE5D" w:rsidR="00BF7BE0" w:rsidRPr="005D4B1A" w:rsidRDefault="00A57F0D" w:rsidP="00A57F0D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7F0D">
              <w:rPr>
                <w:rFonts w:ascii="Times New Roman" w:hAnsi="Times New Roman"/>
                <w:sz w:val="24"/>
                <w:szCs w:val="24"/>
              </w:rPr>
              <w:t>аявність диспл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57F0D">
              <w:rPr>
                <w:rFonts w:ascii="Times New Roman" w:hAnsi="Times New Roman"/>
                <w:sz w:val="24"/>
                <w:szCs w:val="24"/>
              </w:rPr>
              <w:t xml:space="preserve"> LCD кольор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57F0D">
              <w:rPr>
                <w:rFonts w:ascii="Times New Roman" w:hAnsi="Times New Roman"/>
                <w:sz w:val="24"/>
                <w:szCs w:val="24"/>
              </w:rPr>
              <w:t>, 800 x 480, діагональ 17,8 см (7“)</w:t>
            </w:r>
            <w:r w:rsidR="00A51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480F" w:rsidRPr="00B22825" w14:paraId="6881C951" w14:textId="77777777" w:rsidTr="00A514E0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1D4C875" w14:textId="20618CDD" w:rsidR="00901DFD" w:rsidRDefault="00FB480F" w:rsidP="00901DFD">
            <w:pPr>
              <w:pStyle w:val="ac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окрема на підставі</w:t>
            </w:r>
            <w:r w:rsidR="00886968"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лізу отриманих цінових пропозицій від учасників</w:t>
            </w:r>
            <w:r w:rsidR="00886968"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нку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ікувана вартість визначена, як середньоарифметичне значення масиву отриманих даних</w:t>
            </w:r>
            <w:r w:rsid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та складає </w:t>
            </w:r>
            <w:r w:rsidR="002345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A57F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  <w:r w:rsidR="002345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67</w:t>
            </w:r>
            <w:r w:rsidR="00901DFD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0 грн.</w:t>
            </w:r>
          </w:p>
          <w:p w14:paraId="18CC1657" w14:textId="3CBC04FE" w:rsidR="006F2221" w:rsidRPr="006F2221" w:rsidRDefault="00901DFD" w:rsidP="00EE6314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змір бюджетного призначення згі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 кошторис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2 рік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закупівлю </w:t>
            </w:r>
            <w:r w:rsidR="00EE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EE6314" w:rsidRPr="00EE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зіотерапевтичн</w:t>
            </w:r>
            <w:r w:rsidR="00EE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EE6314" w:rsidRPr="00EE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с</w:t>
            </w:r>
            <w:r w:rsidR="00EE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EE6314" w:rsidRPr="00EE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азерної та магнітної терапії </w:t>
            </w:r>
            <w:r w:rsidR="00EE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ладає </w:t>
            </w:r>
            <w:r w:rsidR="002345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A57F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  <w:r w:rsidR="002345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667,00</w:t>
            </w:r>
            <w:r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н.</w:t>
            </w:r>
          </w:p>
        </w:tc>
      </w:tr>
    </w:tbl>
    <w:p w14:paraId="56150DBA" w14:textId="6B1B0C70" w:rsidR="00F65AF4" w:rsidRPr="00B22825" w:rsidRDefault="00F65AF4" w:rsidP="00A514E0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A514E0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203B3A"/>
    <w:rsid w:val="002168C9"/>
    <w:rsid w:val="00230252"/>
    <w:rsid w:val="00234575"/>
    <w:rsid w:val="00236819"/>
    <w:rsid w:val="00237B8A"/>
    <w:rsid w:val="00240FBC"/>
    <w:rsid w:val="00282415"/>
    <w:rsid w:val="0028630E"/>
    <w:rsid w:val="002A32B1"/>
    <w:rsid w:val="002B0D61"/>
    <w:rsid w:val="002C200B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11593"/>
    <w:rsid w:val="00422C5E"/>
    <w:rsid w:val="00493B1B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916D9"/>
    <w:rsid w:val="0069369C"/>
    <w:rsid w:val="006D3C72"/>
    <w:rsid w:val="006E6FFF"/>
    <w:rsid w:val="006F2221"/>
    <w:rsid w:val="006F33B0"/>
    <w:rsid w:val="006F4C4F"/>
    <w:rsid w:val="007022C3"/>
    <w:rsid w:val="00703503"/>
    <w:rsid w:val="00705D58"/>
    <w:rsid w:val="007236EE"/>
    <w:rsid w:val="007354BF"/>
    <w:rsid w:val="00736A3B"/>
    <w:rsid w:val="00762587"/>
    <w:rsid w:val="007927AB"/>
    <w:rsid w:val="007969BD"/>
    <w:rsid w:val="007A541B"/>
    <w:rsid w:val="00803CEB"/>
    <w:rsid w:val="00831A14"/>
    <w:rsid w:val="00840ED7"/>
    <w:rsid w:val="008467AD"/>
    <w:rsid w:val="00846AC4"/>
    <w:rsid w:val="00856D12"/>
    <w:rsid w:val="008725FE"/>
    <w:rsid w:val="00886968"/>
    <w:rsid w:val="0089282F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14E0"/>
    <w:rsid w:val="00A52734"/>
    <w:rsid w:val="00A536EB"/>
    <w:rsid w:val="00A57F0D"/>
    <w:rsid w:val="00A70683"/>
    <w:rsid w:val="00A90DF4"/>
    <w:rsid w:val="00AC31D2"/>
    <w:rsid w:val="00AE08AF"/>
    <w:rsid w:val="00AF119C"/>
    <w:rsid w:val="00AF37E4"/>
    <w:rsid w:val="00B02831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EE6314"/>
    <w:rsid w:val="00F112A2"/>
    <w:rsid w:val="00F341F4"/>
    <w:rsid w:val="00F65AF4"/>
    <w:rsid w:val="00F73CB6"/>
    <w:rsid w:val="00F76ECB"/>
    <w:rsid w:val="00F87A79"/>
    <w:rsid w:val="00FB480F"/>
    <w:rsid w:val="00FB5F3C"/>
    <w:rsid w:val="00FC028D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67D3-84F8-4BE9-8D5A-B5D5826A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9</cp:revision>
  <cp:lastPrinted>2022-11-17T12:11:00Z</cp:lastPrinted>
  <dcterms:created xsi:type="dcterms:W3CDTF">2022-11-21T10:28:00Z</dcterms:created>
  <dcterms:modified xsi:type="dcterms:W3CDTF">2022-12-02T11:56:00Z</dcterms:modified>
</cp:coreProperties>
</file>